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254–ЗТПП/2/9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9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1» июл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За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254-З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Закрытые торги посредством публичного предложения, должник ООО "ЖСС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9</w:t>
      </w:r>
      <w:r>
        <w:rPr>
          <w:rFonts w:eastAsia="Times New Roman"/>
        </w:rPr>
        <w:t>: Права требования к Населению Парашютная ул. Д.58  в размере 4 867 250,20 и пени 1 115 447,76 руб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927 851.4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56-94737/2022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города Санкт-Петербурга и Ленинград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ЖСС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анова Анна Андрее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ПРОКОНСАЛТ"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4.07.2023 10:00:00 ⇆ 21.07.2023 09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254–ЗТПП/1/9</w:t>
      </w:r>
      <w:r>
        <w:t xml:space="preserve"> от </w:t>
      </w:r>
      <w:r>
        <w:rPr>
          <w:u w:val="single"/>
        </w:rPr>
        <w:t>«21» ию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КомТехСервис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87847156089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6» ию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20:26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КомТехСерви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785.14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7.2023 10:00:00 ⇆ 21.07.2023 09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3 15:20:26.666878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КомТехСерви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7341 Санкт-Петербург, Коломяжский, 27 стр. А, помещение 51-Н, офис 1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 785.14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Оформление договора купли-продажи производится продавцом и победителем торгов не позднее 10 рабочих дней со дня подведения итогов торгов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плата производится победителем торгов не позднее 30 дней с даты подписания договора купли-продажи, по реквизитам, указанным в договоре купли-продажи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ПРОКОНСАЛТ"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Новинская Екатерина Виктор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